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589D3" w14:textId="77777777" w:rsidR="0022544B" w:rsidRPr="00844082" w:rsidRDefault="0022544B" w:rsidP="009D2933">
      <w:pPr>
        <w:overflowPunct/>
        <w:autoSpaceDE w:val="0"/>
        <w:autoSpaceDN w:val="0"/>
        <w:ind w:firstLineChars="3500" w:firstLine="8227"/>
      </w:pPr>
    </w:p>
    <w:p w14:paraId="451527D6" w14:textId="77777777" w:rsidR="00E34245" w:rsidRDefault="00E34245" w:rsidP="00E34245">
      <w:pPr>
        <w:overflowPunct/>
        <w:autoSpaceDE w:val="0"/>
        <w:autoSpaceDN w:val="0"/>
        <w:spacing w:line="0" w:lineRule="atLeast"/>
        <w:jc w:val="center"/>
        <w:rPr>
          <w:szCs w:val="24"/>
        </w:rPr>
      </w:pPr>
      <w:r w:rsidRPr="00844082">
        <w:rPr>
          <w:rFonts w:hint="eastAsia"/>
          <w:szCs w:val="24"/>
        </w:rPr>
        <w:t>小・中学校初任者研修免除措置願</w:t>
      </w:r>
    </w:p>
    <w:p w14:paraId="57A621D2" w14:textId="77777777" w:rsidR="00E34245" w:rsidRPr="00E34245" w:rsidRDefault="00E34245" w:rsidP="00E34245">
      <w:pPr>
        <w:overflowPunct/>
        <w:autoSpaceDE w:val="0"/>
        <w:autoSpaceDN w:val="0"/>
        <w:spacing w:line="0" w:lineRule="atLeast"/>
        <w:jc w:val="center"/>
        <w:rPr>
          <w:szCs w:val="24"/>
        </w:rPr>
      </w:pPr>
    </w:p>
    <w:p w14:paraId="1B6C5068" w14:textId="77777777" w:rsidR="00E34245" w:rsidRPr="00844082" w:rsidRDefault="00E34245" w:rsidP="00E34245">
      <w:pPr>
        <w:overflowPunct/>
        <w:autoSpaceDE w:val="0"/>
        <w:autoSpaceDN w:val="0"/>
        <w:spacing w:line="0" w:lineRule="atLeast"/>
        <w:jc w:val="center"/>
        <w:rPr>
          <w:szCs w:val="24"/>
        </w:rPr>
      </w:pPr>
    </w:p>
    <w:p w14:paraId="25555477" w14:textId="77777777" w:rsidR="00E34245" w:rsidRPr="00844082" w:rsidRDefault="00E34245" w:rsidP="00E34245">
      <w:pPr>
        <w:overflowPunct/>
        <w:autoSpaceDE w:val="0"/>
        <w:autoSpaceDN w:val="0"/>
        <w:spacing w:line="0" w:lineRule="atLeast"/>
        <w:ind w:right="444"/>
        <w:jc w:val="right"/>
        <w:rPr>
          <w:szCs w:val="24"/>
        </w:rPr>
      </w:pPr>
      <w:r w:rsidRPr="00844082">
        <w:rPr>
          <w:rFonts w:hint="eastAsia"/>
          <w:szCs w:val="24"/>
        </w:rPr>
        <w:t>令和　 年 　月 　日</w:t>
      </w:r>
    </w:p>
    <w:p w14:paraId="559612ED" w14:textId="77777777" w:rsidR="00E34245" w:rsidRDefault="00E34245" w:rsidP="00E34245">
      <w:pPr>
        <w:overflowPunct/>
        <w:autoSpaceDE w:val="0"/>
        <w:autoSpaceDN w:val="0"/>
        <w:spacing w:line="0" w:lineRule="atLeast"/>
        <w:ind w:leftChars="192" w:left="451"/>
        <w:rPr>
          <w:szCs w:val="24"/>
        </w:rPr>
      </w:pPr>
    </w:p>
    <w:p w14:paraId="7960E2B0" w14:textId="77777777" w:rsidR="00E34245" w:rsidRDefault="00E34245" w:rsidP="00E34245">
      <w:pPr>
        <w:overflowPunct/>
        <w:autoSpaceDE w:val="0"/>
        <w:autoSpaceDN w:val="0"/>
        <w:spacing w:line="0" w:lineRule="atLeast"/>
        <w:ind w:leftChars="192" w:left="451"/>
        <w:rPr>
          <w:szCs w:val="24"/>
        </w:rPr>
      </w:pPr>
    </w:p>
    <w:p w14:paraId="14E57CEA" w14:textId="77777777" w:rsidR="00E34245" w:rsidRPr="00844082" w:rsidRDefault="00E34245" w:rsidP="00E34245">
      <w:pPr>
        <w:overflowPunct/>
        <w:autoSpaceDE w:val="0"/>
        <w:autoSpaceDN w:val="0"/>
        <w:spacing w:line="0" w:lineRule="atLeast"/>
        <w:ind w:leftChars="192" w:left="451"/>
        <w:rPr>
          <w:szCs w:val="24"/>
        </w:rPr>
      </w:pPr>
      <w:r w:rsidRPr="00E34245">
        <w:rPr>
          <w:rFonts w:hint="eastAsia"/>
          <w:spacing w:val="24"/>
          <w:szCs w:val="24"/>
          <w:fitText w:val="3120" w:id="-1271767296"/>
        </w:rPr>
        <w:t>愛媛県教育委員会教育</w:t>
      </w:r>
      <w:r w:rsidRPr="00E34245">
        <w:rPr>
          <w:rFonts w:hint="eastAsia"/>
          <w:szCs w:val="24"/>
          <w:fitText w:val="3120" w:id="-1271767296"/>
        </w:rPr>
        <w:t>長</w:t>
      </w:r>
      <w:r w:rsidRPr="00844082">
        <w:rPr>
          <w:rFonts w:hint="eastAsia"/>
          <w:szCs w:val="24"/>
        </w:rPr>
        <w:t xml:space="preserve">　様</w:t>
      </w:r>
    </w:p>
    <w:p w14:paraId="42F5E3F7" w14:textId="77777777" w:rsidR="00E34245" w:rsidRPr="00844082" w:rsidRDefault="00E34245" w:rsidP="00E34245">
      <w:pPr>
        <w:overflowPunct/>
        <w:autoSpaceDE w:val="0"/>
        <w:autoSpaceDN w:val="0"/>
        <w:spacing w:line="0" w:lineRule="atLeast"/>
        <w:rPr>
          <w:szCs w:val="24"/>
        </w:rPr>
      </w:pPr>
    </w:p>
    <w:p w14:paraId="6E375517" w14:textId="77777777" w:rsidR="00E34245" w:rsidRPr="00844082" w:rsidRDefault="00E34245" w:rsidP="00E34245">
      <w:pPr>
        <w:overflowPunct/>
        <w:autoSpaceDE w:val="0"/>
        <w:autoSpaceDN w:val="0"/>
        <w:spacing w:line="0" w:lineRule="atLeast"/>
        <w:rPr>
          <w:szCs w:val="24"/>
        </w:rPr>
      </w:pPr>
    </w:p>
    <w:p w14:paraId="5BC855CE" w14:textId="77777777" w:rsidR="00E34245" w:rsidRPr="00844082" w:rsidRDefault="00E34245" w:rsidP="00E34245">
      <w:pPr>
        <w:overflowPunct/>
        <w:autoSpaceDE w:val="0"/>
        <w:autoSpaceDN w:val="0"/>
        <w:spacing w:line="0" w:lineRule="atLeast"/>
        <w:ind w:firstLineChars="1500" w:firstLine="3526"/>
        <w:rPr>
          <w:szCs w:val="24"/>
        </w:rPr>
      </w:pPr>
      <w:r w:rsidRPr="00844082">
        <w:rPr>
          <w:rFonts w:hint="eastAsia"/>
          <w:szCs w:val="24"/>
        </w:rPr>
        <w:t>学　校　名　　　　　　　立　　　　　　学校</w:t>
      </w:r>
    </w:p>
    <w:p w14:paraId="2F90A2D1" w14:textId="009D1DFD" w:rsidR="00E34245" w:rsidRPr="00844082" w:rsidRDefault="00E34245" w:rsidP="00E34245">
      <w:pPr>
        <w:overflowPunct/>
        <w:autoSpaceDE w:val="0"/>
        <w:autoSpaceDN w:val="0"/>
        <w:spacing w:before="240" w:line="0" w:lineRule="atLeast"/>
        <w:rPr>
          <w:szCs w:val="24"/>
        </w:rPr>
      </w:pPr>
      <w:r w:rsidRPr="00844082">
        <w:rPr>
          <w:rFonts w:hint="eastAsia"/>
          <w:szCs w:val="24"/>
        </w:rPr>
        <w:t xml:space="preserve">　　　　　　　　　　　　　　　職　　　名　　教諭</w:t>
      </w:r>
    </w:p>
    <w:p w14:paraId="5AC303BE" w14:textId="77777777" w:rsidR="00E34245" w:rsidRPr="004318A3" w:rsidRDefault="00E34245" w:rsidP="00E34245">
      <w:pPr>
        <w:overflowPunct/>
        <w:autoSpaceDE w:val="0"/>
        <w:autoSpaceDN w:val="0"/>
        <w:spacing w:before="240" w:line="0" w:lineRule="atLeast"/>
        <w:rPr>
          <w:dstrike/>
          <w:szCs w:val="24"/>
        </w:rPr>
      </w:pPr>
      <w:r w:rsidRPr="00844082">
        <w:rPr>
          <w:rFonts w:hint="eastAsia"/>
          <w:szCs w:val="24"/>
        </w:rPr>
        <w:t xml:space="preserve">　　　　　　　　　　　　　　　氏　　　名　　　　　　　　　　　　　　  </w:t>
      </w:r>
    </w:p>
    <w:p w14:paraId="0673655F" w14:textId="77777777" w:rsidR="00E34245" w:rsidRPr="00844082" w:rsidRDefault="00E34245" w:rsidP="00E34245">
      <w:pPr>
        <w:overflowPunct/>
        <w:autoSpaceDE w:val="0"/>
        <w:autoSpaceDN w:val="0"/>
        <w:spacing w:line="0" w:lineRule="atLeast"/>
        <w:rPr>
          <w:szCs w:val="24"/>
        </w:rPr>
      </w:pPr>
    </w:p>
    <w:p w14:paraId="14049CB8" w14:textId="77777777" w:rsidR="00E34245" w:rsidRPr="00844082" w:rsidRDefault="00E34245" w:rsidP="00E34245">
      <w:pPr>
        <w:overflowPunct/>
        <w:autoSpaceDE w:val="0"/>
        <w:autoSpaceDN w:val="0"/>
        <w:spacing w:line="0" w:lineRule="atLeast"/>
        <w:rPr>
          <w:szCs w:val="24"/>
        </w:rPr>
      </w:pPr>
    </w:p>
    <w:p w14:paraId="0FFD02F5" w14:textId="77777777" w:rsidR="00E34245" w:rsidRPr="00844082" w:rsidRDefault="00E34245" w:rsidP="00E34245">
      <w:pPr>
        <w:overflowPunct/>
        <w:autoSpaceDE w:val="0"/>
        <w:autoSpaceDN w:val="0"/>
        <w:spacing w:line="0" w:lineRule="atLeast"/>
        <w:ind w:leftChars="200" w:left="470" w:firstLineChars="100" w:firstLine="235"/>
        <w:rPr>
          <w:szCs w:val="24"/>
        </w:rPr>
      </w:pPr>
      <w:r w:rsidRPr="00CA2F72">
        <w:rPr>
          <w:rFonts w:hint="eastAsia"/>
          <w:szCs w:val="24"/>
        </w:rPr>
        <w:t>このことについて、</w:t>
      </w:r>
      <w:r w:rsidRPr="00844082">
        <w:rPr>
          <w:rFonts w:hint="eastAsia"/>
          <w:szCs w:val="24"/>
        </w:rPr>
        <w:t>次の事由により教職大学院修了者への</w:t>
      </w:r>
      <w:r>
        <w:rPr>
          <w:rFonts w:hint="eastAsia"/>
          <w:szCs w:val="24"/>
        </w:rPr>
        <w:t>免除対象者と判断するため、</w:t>
      </w:r>
      <w:r w:rsidRPr="00844082">
        <w:rPr>
          <w:rFonts w:hint="eastAsia"/>
          <w:szCs w:val="24"/>
        </w:rPr>
        <w:t>初任者研修の校</w:t>
      </w:r>
      <w:r>
        <w:rPr>
          <w:rFonts w:hint="eastAsia"/>
          <w:szCs w:val="24"/>
        </w:rPr>
        <w:t>外</w:t>
      </w:r>
      <w:r w:rsidRPr="00844082">
        <w:rPr>
          <w:rFonts w:hint="eastAsia"/>
          <w:szCs w:val="24"/>
        </w:rPr>
        <w:t>研修一部免除の検討をお願いいたします。</w:t>
      </w:r>
    </w:p>
    <w:p w14:paraId="786728BF" w14:textId="77777777" w:rsidR="00E34245" w:rsidRDefault="00E34245" w:rsidP="00E34245">
      <w:pPr>
        <w:overflowPunct/>
        <w:autoSpaceDE w:val="0"/>
        <w:autoSpaceDN w:val="0"/>
        <w:spacing w:line="0" w:lineRule="atLeast"/>
        <w:rPr>
          <w:szCs w:val="24"/>
        </w:rPr>
      </w:pPr>
    </w:p>
    <w:p w14:paraId="28932CFC" w14:textId="77777777" w:rsidR="00E34245" w:rsidRPr="00844082" w:rsidRDefault="00E34245" w:rsidP="00E34245">
      <w:pPr>
        <w:overflowPunct/>
        <w:autoSpaceDE w:val="0"/>
        <w:autoSpaceDN w:val="0"/>
        <w:spacing w:line="0" w:lineRule="atLeast"/>
        <w:rPr>
          <w:szCs w:val="24"/>
        </w:rPr>
      </w:pPr>
    </w:p>
    <w:p w14:paraId="3131944B" w14:textId="77777777" w:rsidR="00E34245" w:rsidRPr="00844082" w:rsidRDefault="00E34245" w:rsidP="00E34245">
      <w:pPr>
        <w:pStyle w:val="a4"/>
        <w:overflowPunct/>
        <w:autoSpaceDE w:val="0"/>
        <w:autoSpaceDN w:val="0"/>
      </w:pPr>
      <w:r w:rsidRPr="00844082">
        <w:rPr>
          <w:rFonts w:hint="eastAsia"/>
        </w:rPr>
        <w:t>記</w:t>
      </w:r>
    </w:p>
    <w:p w14:paraId="5612C56E" w14:textId="77777777" w:rsidR="00E34245" w:rsidRDefault="00E34245" w:rsidP="00E34245">
      <w:pPr>
        <w:overflowPunct/>
        <w:autoSpaceDE w:val="0"/>
        <w:autoSpaceDN w:val="0"/>
      </w:pPr>
    </w:p>
    <w:p w14:paraId="292CF20A" w14:textId="77777777" w:rsidR="00E34245" w:rsidRPr="00844082" w:rsidRDefault="00E34245" w:rsidP="00E34245">
      <w:pPr>
        <w:overflowPunct/>
        <w:autoSpaceDE w:val="0"/>
        <w:autoSpaceDN w:val="0"/>
        <w:spacing w:before="240"/>
      </w:pPr>
      <w:r w:rsidRPr="008440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0732CB" wp14:editId="0C34416F">
                <wp:simplePos x="0" y="0"/>
                <wp:positionH relativeFrom="column">
                  <wp:posOffset>1569720</wp:posOffset>
                </wp:positionH>
                <wp:positionV relativeFrom="paragraph">
                  <wp:posOffset>87630</wp:posOffset>
                </wp:positionV>
                <wp:extent cx="4366895" cy="320675"/>
                <wp:effectExtent l="0" t="0" r="14605" b="222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895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042B9" w14:textId="77777777" w:rsidR="00E34245" w:rsidRDefault="00E34245" w:rsidP="00E342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6173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3.6pt;margin-top:6.9pt;width:343.85pt;height:25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" fillcolor="white [3201]" strokeweight=".5pt">
                <v:textbox>
                  <w:txbxContent>
                    <w:p w:rsidR="00E34245" w:rsidRDefault="00E34245" w:rsidP="00E34245"/>
                  </w:txbxContent>
                </v:textbox>
              </v:shape>
            </w:pict>
          </mc:Fallback>
        </mc:AlternateContent>
      </w:r>
      <w:r w:rsidRPr="00E34245">
        <w:rPr>
          <w:rFonts w:hint="eastAsia"/>
          <w:spacing w:val="67"/>
          <w:fitText w:val="2115" w:id="-1271767295"/>
        </w:rPr>
        <w:t>教職大学院</w:t>
      </w:r>
      <w:r w:rsidRPr="00E34245">
        <w:rPr>
          <w:rFonts w:hint="eastAsia"/>
          <w:spacing w:val="2"/>
          <w:fitText w:val="2115" w:id="-1271767295"/>
        </w:rPr>
        <w:t>名</w:t>
      </w:r>
      <w:r w:rsidRPr="00844082">
        <w:rPr>
          <w:rFonts w:hint="eastAsia"/>
        </w:rPr>
        <w:t xml:space="preserve">：　　　　　　　　　　　　　</w:t>
      </w:r>
    </w:p>
    <w:p w14:paraId="3C4E44BF" w14:textId="77777777" w:rsidR="00E34245" w:rsidRPr="00844082" w:rsidRDefault="00E34245" w:rsidP="00E34245">
      <w:pPr>
        <w:overflowPunct/>
        <w:autoSpaceDE w:val="0"/>
        <w:autoSpaceDN w:val="0"/>
        <w:spacing w:before="240"/>
      </w:pPr>
      <w:r w:rsidRPr="000A7E2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EEED4" wp14:editId="76DD267F">
                <wp:simplePos x="0" y="0"/>
                <wp:positionH relativeFrom="column">
                  <wp:posOffset>1569720</wp:posOffset>
                </wp:positionH>
                <wp:positionV relativeFrom="paragraph">
                  <wp:posOffset>103505</wp:posOffset>
                </wp:positionV>
                <wp:extent cx="4366895" cy="320675"/>
                <wp:effectExtent l="0" t="0" r="14605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895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F94B5" w14:textId="77777777" w:rsidR="00E34245" w:rsidRDefault="00E34245" w:rsidP="00E342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0F5723" id="テキスト ボックス 3" o:spid="_x0000_s1027" type="#_x0000_t202" style="position:absolute;left:0;text-align:left;margin-left:123.6pt;margin-top:8.15pt;width:343.85pt;height:2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" fillcolor="white [3201]" strokeweight=".5pt">
                <v:textbox>
                  <w:txbxContent>
                    <w:p w:rsidR="00E34245" w:rsidRDefault="00E34245" w:rsidP="00E34245"/>
                  </w:txbxContent>
                </v:textbox>
              </v:shape>
            </w:pict>
          </mc:Fallback>
        </mc:AlternateContent>
      </w:r>
      <w:r w:rsidRPr="00E34245">
        <w:rPr>
          <w:rFonts w:hint="eastAsia"/>
          <w:spacing w:val="14"/>
          <w:fitText w:val="2115" w:id="-1271767294"/>
        </w:rPr>
        <w:t>教職大学院修了</w:t>
      </w:r>
      <w:r w:rsidRPr="00E34245">
        <w:rPr>
          <w:rFonts w:hint="eastAsia"/>
          <w:fitText w:val="2115" w:id="-1271767294"/>
        </w:rPr>
        <w:t>年</w:t>
      </w:r>
      <w:r w:rsidRPr="00844082">
        <w:rPr>
          <w:rFonts w:hint="eastAsia"/>
        </w:rPr>
        <w:t>：</w:t>
      </w:r>
    </w:p>
    <w:p w14:paraId="21B0286F" w14:textId="77777777" w:rsidR="00E34245" w:rsidRPr="00844082" w:rsidRDefault="00E34245" w:rsidP="00E34245">
      <w:pPr>
        <w:overflowPunct/>
        <w:autoSpaceDE w:val="0"/>
        <w:autoSpaceDN w:val="0"/>
        <w:spacing w:before="240" w:line="0" w:lineRule="atLeast"/>
        <w:ind w:right="444"/>
        <w:jc w:val="right"/>
        <w:rPr>
          <w:szCs w:val="24"/>
        </w:rPr>
      </w:pPr>
    </w:p>
    <w:p w14:paraId="7E0BE404" w14:textId="77777777" w:rsidR="00E34245" w:rsidRPr="00844082" w:rsidRDefault="00E34245" w:rsidP="00E34245">
      <w:pPr>
        <w:overflowPunct/>
        <w:autoSpaceDE w:val="0"/>
        <w:autoSpaceDN w:val="0"/>
        <w:spacing w:before="240" w:line="0" w:lineRule="atLeast"/>
        <w:ind w:firstLineChars="100" w:firstLine="235"/>
        <w:rPr>
          <w:szCs w:val="24"/>
        </w:rPr>
      </w:pPr>
      <w:r w:rsidRPr="00844082">
        <w:rPr>
          <w:rFonts w:hint="eastAsia"/>
          <w:szCs w:val="24"/>
        </w:rPr>
        <w:t>上記の</w:t>
      </w:r>
      <w:r>
        <w:rPr>
          <w:rFonts w:hint="eastAsia"/>
          <w:szCs w:val="24"/>
        </w:rPr>
        <w:t>ことに</w:t>
      </w:r>
      <w:r w:rsidRPr="00844082">
        <w:rPr>
          <w:rFonts w:hint="eastAsia"/>
          <w:szCs w:val="24"/>
        </w:rPr>
        <w:t>相違ないことを</w:t>
      </w:r>
      <w:r>
        <w:rPr>
          <w:rFonts w:hint="eastAsia"/>
          <w:szCs w:val="24"/>
        </w:rPr>
        <w:t>確認し、提出</w:t>
      </w:r>
      <w:r w:rsidRPr="00844082">
        <w:rPr>
          <w:rFonts w:hint="eastAsia"/>
          <w:szCs w:val="24"/>
        </w:rPr>
        <w:t>いたします。</w:t>
      </w:r>
    </w:p>
    <w:p w14:paraId="2937686A" w14:textId="77777777" w:rsidR="00E34245" w:rsidRPr="00844082" w:rsidRDefault="00E34245" w:rsidP="00E34245">
      <w:pPr>
        <w:overflowPunct/>
        <w:autoSpaceDE w:val="0"/>
        <w:autoSpaceDN w:val="0"/>
        <w:spacing w:line="0" w:lineRule="atLeast"/>
        <w:rPr>
          <w:szCs w:val="24"/>
        </w:rPr>
      </w:pPr>
      <w:r w:rsidRPr="00844082">
        <w:rPr>
          <w:rFonts w:hint="eastAsia"/>
          <w:szCs w:val="24"/>
        </w:rPr>
        <w:t xml:space="preserve">　　　 　</w:t>
      </w:r>
    </w:p>
    <w:p w14:paraId="4DAD60D5" w14:textId="77777777" w:rsidR="00E34245" w:rsidRPr="00844082" w:rsidRDefault="00E34245" w:rsidP="00E34245">
      <w:pPr>
        <w:overflowPunct/>
        <w:autoSpaceDE w:val="0"/>
        <w:autoSpaceDN w:val="0"/>
        <w:spacing w:line="0" w:lineRule="atLeast"/>
        <w:ind w:firstLineChars="400" w:firstLine="940"/>
        <w:rPr>
          <w:szCs w:val="24"/>
        </w:rPr>
      </w:pPr>
      <w:r w:rsidRPr="00844082">
        <w:rPr>
          <w:rFonts w:hint="eastAsia"/>
          <w:szCs w:val="24"/>
        </w:rPr>
        <w:t>令和　　年　　月　　日</w:t>
      </w:r>
    </w:p>
    <w:p w14:paraId="0F68994F" w14:textId="77777777" w:rsidR="00E34245" w:rsidRPr="00844082" w:rsidRDefault="00E34245" w:rsidP="00E34245">
      <w:pPr>
        <w:overflowPunct/>
        <w:autoSpaceDE w:val="0"/>
        <w:autoSpaceDN w:val="0"/>
        <w:spacing w:line="0" w:lineRule="atLeast"/>
        <w:ind w:firstLineChars="400" w:firstLine="940"/>
        <w:rPr>
          <w:szCs w:val="24"/>
        </w:rPr>
      </w:pPr>
    </w:p>
    <w:p w14:paraId="3ACE1B94" w14:textId="77777777" w:rsidR="00E34245" w:rsidRPr="00844082" w:rsidRDefault="00E34245" w:rsidP="00E34245">
      <w:pPr>
        <w:overflowPunct/>
        <w:autoSpaceDE w:val="0"/>
        <w:autoSpaceDN w:val="0"/>
        <w:spacing w:line="0" w:lineRule="atLeast"/>
        <w:ind w:firstLineChars="400" w:firstLine="940"/>
        <w:rPr>
          <w:szCs w:val="24"/>
        </w:rPr>
      </w:pPr>
    </w:p>
    <w:p w14:paraId="1004D93B" w14:textId="77777777" w:rsidR="00E34245" w:rsidRDefault="00E34245" w:rsidP="00E34245">
      <w:pPr>
        <w:overflowPunct/>
        <w:autoSpaceDE w:val="0"/>
        <w:autoSpaceDN w:val="0"/>
        <w:spacing w:line="220" w:lineRule="exact"/>
        <w:rPr>
          <w:szCs w:val="24"/>
        </w:rPr>
      </w:pPr>
      <w:r w:rsidRPr="00844082">
        <w:rPr>
          <w:rFonts w:hint="eastAsia"/>
          <w:szCs w:val="24"/>
        </w:rPr>
        <w:t xml:space="preserve">      </w:t>
      </w:r>
    </w:p>
    <w:p w14:paraId="250E6575" w14:textId="77777777" w:rsidR="00E34245" w:rsidRPr="00844082" w:rsidRDefault="00E34245" w:rsidP="00E34245">
      <w:pPr>
        <w:overflowPunct/>
        <w:autoSpaceDE w:val="0"/>
        <w:autoSpaceDN w:val="0"/>
        <w:spacing w:line="220" w:lineRule="exact"/>
        <w:rPr>
          <w:szCs w:val="24"/>
        </w:rPr>
      </w:pPr>
      <w:r w:rsidRPr="00844082">
        <w:rPr>
          <w:rFonts w:hint="eastAsia"/>
          <w:szCs w:val="24"/>
        </w:rPr>
        <w:t xml:space="preserve">                           　　　　 </w:t>
      </w:r>
    </w:p>
    <w:p w14:paraId="3456F5BF" w14:textId="77777777" w:rsidR="00E34245" w:rsidRPr="00844082" w:rsidRDefault="00E34245" w:rsidP="00E34245">
      <w:pPr>
        <w:overflowPunct/>
        <w:autoSpaceDE w:val="0"/>
        <w:autoSpaceDN w:val="0"/>
        <w:spacing w:line="0" w:lineRule="atLeast"/>
        <w:ind w:firstLineChars="2400" w:firstLine="5642"/>
        <w:rPr>
          <w:szCs w:val="24"/>
        </w:rPr>
      </w:pPr>
      <w:r w:rsidRPr="00844082">
        <w:rPr>
          <w:rFonts w:hint="eastAsia"/>
          <w:szCs w:val="24"/>
        </w:rPr>
        <w:t xml:space="preserve">立　</w:t>
      </w:r>
      <w:r>
        <w:rPr>
          <w:rFonts w:hint="eastAsia"/>
          <w:szCs w:val="24"/>
        </w:rPr>
        <w:t xml:space="preserve">　</w:t>
      </w:r>
      <w:r w:rsidRPr="00844082">
        <w:rPr>
          <w:rFonts w:hint="eastAsia"/>
          <w:szCs w:val="24"/>
        </w:rPr>
        <w:t xml:space="preserve">　　　　　学校</w:t>
      </w:r>
    </w:p>
    <w:p w14:paraId="071E7BBA" w14:textId="77777777" w:rsidR="00E34245" w:rsidRPr="00844082" w:rsidRDefault="00E34245" w:rsidP="00E34245">
      <w:pPr>
        <w:overflowPunct/>
        <w:autoSpaceDE w:val="0"/>
        <w:autoSpaceDN w:val="0"/>
        <w:spacing w:line="0" w:lineRule="atLeast"/>
        <w:rPr>
          <w:szCs w:val="24"/>
        </w:rPr>
      </w:pPr>
    </w:p>
    <w:p w14:paraId="377D5228" w14:textId="77777777" w:rsidR="00E34245" w:rsidRPr="004943CD" w:rsidRDefault="00E34245" w:rsidP="00E34245">
      <w:pPr>
        <w:overflowPunct/>
        <w:autoSpaceDE w:val="0"/>
        <w:autoSpaceDN w:val="0"/>
        <w:spacing w:after="240"/>
        <w:ind w:leftChars="300" w:left="705" w:rightChars="400" w:right="940" w:firstLineChars="2000" w:firstLine="4701"/>
        <w:jc w:val="left"/>
        <w:rPr>
          <w:szCs w:val="24"/>
        </w:rPr>
      </w:pPr>
      <w:r w:rsidRPr="00844082">
        <w:rPr>
          <w:rFonts w:hint="eastAsia"/>
          <w:szCs w:val="24"/>
        </w:rPr>
        <w:t xml:space="preserve">校長   　　　</w:t>
      </w:r>
      <w:r>
        <w:rPr>
          <w:rFonts w:hint="eastAsia"/>
          <w:szCs w:val="24"/>
        </w:rPr>
        <w:t xml:space="preserve">　</w:t>
      </w:r>
      <w:r w:rsidRPr="00844082">
        <w:rPr>
          <w:rFonts w:hint="eastAsia"/>
          <w:szCs w:val="24"/>
        </w:rPr>
        <w:t xml:space="preserve">　　　　　</w:t>
      </w:r>
      <w:r>
        <w:rPr>
          <w:rFonts w:hint="eastAsia"/>
          <w:szCs w:val="24"/>
        </w:rPr>
        <w:t xml:space="preserve">　</w:t>
      </w:r>
    </w:p>
    <w:p w14:paraId="5DC59C3A" w14:textId="77777777" w:rsidR="00E34245" w:rsidRPr="00E34245" w:rsidRDefault="00E34245" w:rsidP="000A0903">
      <w:pPr>
        <w:tabs>
          <w:tab w:val="left" w:pos="818"/>
        </w:tabs>
        <w:autoSpaceDE w:val="0"/>
        <w:autoSpaceDN w:val="0"/>
        <w:spacing w:line="0" w:lineRule="atLeast"/>
        <w:ind w:firstLineChars="100" w:firstLine="235"/>
        <w:jc w:val="left"/>
        <w:rPr>
          <w:rFonts w:ascii="ＭＳ ゴシック" w:eastAsia="ＭＳ ゴシック" w:hAnsi="ＭＳ ゴシック"/>
          <w:color w:val="auto"/>
          <w:szCs w:val="24"/>
        </w:rPr>
      </w:pPr>
    </w:p>
    <w:sectPr w:rsidR="00E34245" w:rsidRPr="00E34245" w:rsidSect="00221CF0">
      <w:pgSz w:w="11906" w:h="16838" w:code="9"/>
      <w:pgMar w:top="1418" w:right="1134" w:bottom="1418" w:left="1134" w:header="851" w:footer="992" w:gutter="0"/>
      <w:cols w:space="425"/>
      <w:docGrid w:type="linesAndChars" w:linePitch="333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3DE81" w14:textId="77777777" w:rsidR="0013660D" w:rsidRDefault="0013660D" w:rsidP="003E7659">
      <w:r>
        <w:separator/>
      </w:r>
    </w:p>
  </w:endnote>
  <w:endnote w:type="continuationSeparator" w:id="0">
    <w:p w14:paraId="25788FAC" w14:textId="77777777" w:rsidR="0013660D" w:rsidRDefault="0013660D" w:rsidP="003E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8104F" w14:textId="77777777" w:rsidR="0013660D" w:rsidRDefault="0013660D" w:rsidP="003E7659">
      <w:r>
        <w:separator/>
      </w:r>
    </w:p>
  </w:footnote>
  <w:footnote w:type="continuationSeparator" w:id="0">
    <w:p w14:paraId="0800DFAE" w14:textId="77777777" w:rsidR="0013660D" w:rsidRDefault="0013660D" w:rsidP="003E7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240"/>
  <w:drawingGridHorizontalSpacing w:val="235"/>
  <w:drawingGridVerticalSpacing w:val="33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F87"/>
    <w:rsid w:val="0001780E"/>
    <w:rsid w:val="00032381"/>
    <w:rsid w:val="00054003"/>
    <w:rsid w:val="00081AFC"/>
    <w:rsid w:val="000A0903"/>
    <w:rsid w:val="000A5149"/>
    <w:rsid w:val="000A7E28"/>
    <w:rsid w:val="000F406C"/>
    <w:rsid w:val="00103492"/>
    <w:rsid w:val="00121F87"/>
    <w:rsid w:val="0013660D"/>
    <w:rsid w:val="001408F2"/>
    <w:rsid w:val="00143B8F"/>
    <w:rsid w:val="0015786E"/>
    <w:rsid w:val="00160149"/>
    <w:rsid w:val="00161276"/>
    <w:rsid w:val="001712CD"/>
    <w:rsid w:val="00183FBE"/>
    <w:rsid w:val="00186D96"/>
    <w:rsid w:val="001917F7"/>
    <w:rsid w:val="001926F3"/>
    <w:rsid w:val="001C38C7"/>
    <w:rsid w:val="001D54C9"/>
    <w:rsid w:val="002053A7"/>
    <w:rsid w:val="0021663C"/>
    <w:rsid w:val="00221CF0"/>
    <w:rsid w:val="00222BAD"/>
    <w:rsid w:val="0022544B"/>
    <w:rsid w:val="00225A0A"/>
    <w:rsid w:val="0023428D"/>
    <w:rsid w:val="00242637"/>
    <w:rsid w:val="002518D9"/>
    <w:rsid w:val="0029395B"/>
    <w:rsid w:val="002A120F"/>
    <w:rsid w:val="002C6C6A"/>
    <w:rsid w:val="002E024A"/>
    <w:rsid w:val="002E2F86"/>
    <w:rsid w:val="002E4B57"/>
    <w:rsid w:val="00303AD1"/>
    <w:rsid w:val="00315E03"/>
    <w:rsid w:val="003201FC"/>
    <w:rsid w:val="0032763C"/>
    <w:rsid w:val="003404F8"/>
    <w:rsid w:val="00382F96"/>
    <w:rsid w:val="003C0A4A"/>
    <w:rsid w:val="003C3A5C"/>
    <w:rsid w:val="003E4553"/>
    <w:rsid w:val="003E7659"/>
    <w:rsid w:val="003F4C09"/>
    <w:rsid w:val="00421303"/>
    <w:rsid w:val="00431520"/>
    <w:rsid w:val="004318A3"/>
    <w:rsid w:val="00446A45"/>
    <w:rsid w:val="00454409"/>
    <w:rsid w:val="00461BBC"/>
    <w:rsid w:val="00465AA7"/>
    <w:rsid w:val="004816DA"/>
    <w:rsid w:val="0048419E"/>
    <w:rsid w:val="00493930"/>
    <w:rsid w:val="004943CD"/>
    <w:rsid w:val="0049688F"/>
    <w:rsid w:val="00496EEB"/>
    <w:rsid w:val="004C682C"/>
    <w:rsid w:val="004E06F9"/>
    <w:rsid w:val="005221DE"/>
    <w:rsid w:val="00527E18"/>
    <w:rsid w:val="005431F9"/>
    <w:rsid w:val="005C0366"/>
    <w:rsid w:val="005E7EA8"/>
    <w:rsid w:val="005E7F99"/>
    <w:rsid w:val="00604C84"/>
    <w:rsid w:val="00637832"/>
    <w:rsid w:val="00640E9D"/>
    <w:rsid w:val="006566DF"/>
    <w:rsid w:val="006632F7"/>
    <w:rsid w:val="00671499"/>
    <w:rsid w:val="006927FE"/>
    <w:rsid w:val="00695AF6"/>
    <w:rsid w:val="006C2D75"/>
    <w:rsid w:val="0070265C"/>
    <w:rsid w:val="0070356E"/>
    <w:rsid w:val="007114BF"/>
    <w:rsid w:val="00712587"/>
    <w:rsid w:val="00734F37"/>
    <w:rsid w:val="00790D13"/>
    <w:rsid w:val="00793E8C"/>
    <w:rsid w:val="007D364F"/>
    <w:rsid w:val="008001EA"/>
    <w:rsid w:val="008078B9"/>
    <w:rsid w:val="00830114"/>
    <w:rsid w:val="00833BF1"/>
    <w:rsid w:val="00835F24"/>
    <w:rsid w:val="00844082"/>
    <w:rsid w:val="008B1F88"/>
    <w:rsid w:val="008B622F"/>
    <w:rsid w:val="008C260D"/>
    <w:rsid w:val="008F17A9"/>
    <w:rsid w:val="008F5DE0"/>
    <w:rsid w:val="00912FE4"/>
    <w:rsid w:val="00930C87"/>
    <w:rsid w:val="00947D49"/>
    <w:rsid w:val="00957A00"/>
    <w:rsid w:val="00982C6B"/>
    <w:rsid w:val="0098783E"/>
    <w:rsid w:val="00993163"/>
    <w:rsid w:val="009A5096"/>
    <w:rsid w:val="009B1EC2"/>
    <w:rsid w:val="009C382F"/>
    <w:rsid w:val="009D2933"/>
    <w:rsid w:val="009E422C"/>
    <w:rsid w:val="009F0FC9"/>
    <w:rsid w:val="009F569E"/>
    <w:rsid w:val="00A30A8D"/>
    <w:rsid w:val="00A73AC4"/>
    <w:rsid w:val="00A76124"/>
    <w:rsid w:val="00A942BB"/>
    <w:rsid w:val="00AE0AAE"/>
    <w:rsid w:val="00AE3854"/>
    <w:rsid w:val="00AF02D6"/>
    <w:rsid w:val="00B2176A"/>
    <w:rsid w:val="00B2354C"/>
    <w:rsid w:val="00B33892"/>
    <w:rsid w:val="00B411DA"/>
    <w:rsid w:val="00B56D34"/>
    <w:rsid w:val="00B576DB"/>
    <w:rsid w:val="00B6625F"/>
    <w:rsid w:val="00B74D89"/>
    <w:rsid w:val="00B942CE"/>
    <w:rsid w:val="00BD4382"/>
    <w:rsid w:val="00C041D7"/>
    <w:rsid w:val="00C16724"/>
    <w:rsid w:val="00C17E61"/>
    <w:rsid w:val="00C317A5"/>
    <w:rsid w:val="00C445D4"/>
    <w:rsid w:val="00C53E91"/>
    <w:rsid w:val="00C67520"/>
    <w:rsid w:val="00CA2F72"/>
    <w:rsid w:val="00CE4FB9"/>
    <w:rsid w:val="00CF2EB3"/>
    <w:rsid w:val="00CF71E9"/>
    <w:rsid w:val="00D209DB"/>
    <w:rsid w:val="00D22681"/>
    <w:rsid w:val="00D27FE2"/>
    <w:rsid w:val="00D74094"/>
    <w:rsid w:val="00DB6F3D"/>
    <w:rsid w:val="00DE5210"/>
    <w:rsid w:val="00DF1EE6"/>
    <w:rsid w:val="00E34245"/>
    <w:rsid w:val="00E6617B"/>
    <w:rsid w:val="00E73E02"/>
    <w:rsid w:val="00ED453D"/>
    <w:rsid w:val="00EE485C"/>
    <w:rsid w:val="00EE6449"/>
    <w:rsid w:val="00EF021F"/>
    <w:rsid w:val="00EF145B"/>
    <w:rsid w:val="00F10EF4"/>
    <w:rsid w:val="00F460CD"/>
    <w:rsid w:val="00F555FD"/>
    <w:rsid w:val="00F8640E"/>
    <w:rsid w:val="00F90784"/>
    <w:rsid w:val="00FE4D3C"/>
    <w:rsid w:val="00FF3769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80D6D"/>
  <w15:chartTrackingRefBased/>
  <w15:docId w15:val="{A9753AF7-2E0B-4BA8-A26C-CF27A6B2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082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Times New Roman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5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22544B"/>
    <w:pPr>
      <w:jc w:val="center"/>
    </w:pPr>
    <w:rPr>
      <w:szCs w:val="24"/>
    </w:rPr>
  </w:style>
  <w:style w:type="character" w:customStyle="1" w:styleId="a5">
    <w:name w:val="記 (文字)"/>
    <w:basedOn w:val="a0"/>
    <w:link w:val="a4"/>
    <w:rsid w:val="0022544B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3152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E76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E7659"/>
    <w:rPr>
      <w:rFonts w:ascii="Times New Roman" w:eastAsia="ＭＳ 明朝" w:hAnsi="Times New Roman" w:cs="Times New Roman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3E76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E7659"/>
    <w:rPr>
      <w:rFonts w:ascii="Times New Roman" w:eastAsia="ＭＳ 明朝" w:hAnsi="Times New Roman" w:cs="Times New Roman"/>
      <w:color w:val="000000"/>
      <w:kern w:val="0"/>
    </w:rPr>
  </w:style>
  <w:style w:type="table" w:customStyle="1" w:styleId="1">
    <w:name w:val="表 (格子)1"/>
    <w:basedOn w:val="a1"/>
    <w:next w:val="a3"/>
    <w:rsid w:val="001917F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1F44-2B30-4037-83D6-A64E2529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shimaie</dc:creator>
  <cp:keywords/>
  <dc:description/>
  <cp:lastModifiedBy>端末212</cp:lastModifiedBy>
  <cp:revision>44</cp:revision>
  <cp:lastPrinted>2020-03-09T00:26:00Z</cp:lastPrinted>
  <dcterms:created xsi:type="dcterms:W3CDTF">2021-02-18T08:01:00Z</dcterms:created>
  <dcterms:modified xsi:type="dcterms:W3CDTF">2025-02-26T07:14:00Z</dcterms:modified>
</cp:coreProperties>
</file>